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ajorEastAsia" w:hAnsi="Times New Roman" w:cs="Times New Roman"/>
          <w:b/>
          <w:i/>
          <w:caps/>
          <w:sz w:val="28"/>
          <w:szCs w:val="28"/>
          <w:lang w:eastAsia="en-US"/>
        </w:rPr>
        <w:id w:val="859711061"/>
        <w:docPartObj>
          <w:docPartGallery w:val="Cover Pages"/>
          <w:docPartUnique/>
        </w:docPartObj>
      </w:sdtPr>
      <w:sdtEndPr>
        <w:rPr>
          <w:rFonts w:eastAsiaTheme="minorHAnsi"/>
          <w:i w:val="0"/>
          <w:caps w:val="0"/>
          <w:noProof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997"/>
          </w:tblGrid>
          <w:tr w:rsidR="003806F1" w:rsidRPr="00BD11C7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b/>
                  <w:i/>
                  <w:caps/>
                  <w:sz w:val="28"/>
                  <w:szCs w:val="28"/>
                  <w:lang w:eastAsia="en-US"/>
                </w:rPr>
                <w:alias w:val="Организация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ru-RU"/>
                </w:rPr>
              </w:sdtEndPr>
              <w:sdtContent>
                <w:tc>
                  <w:tcPr>
                    <w:tcW w:w="5000" w:type="pct"/>
                  </w:tcPr>
                  <w:p w:rsidR="003806F1" w:rsidRPr="00BD11C7" w:rsidRDefault="00124AA7" w:rsidP="00BD11C7">
                    <w:pPr>
                      <w:pStyle w:val="a5"/>
                      <w:jc w:val="center"/>
                      <w:rPr>
                        <w:rFonts w:ascii="Times New Roman" w:eastAsiaTheme="majorEastAsia" w:hAnsi="Times New Roman" w:cs="Times New Roman"/>
                        <w:b/>
                        <w:i/>
                        <w:caps/>
                        <w:sz w:val="28"/>
                        <w:szCs w:val="28"/>
                      </w:rPr>
                    </w:pPr>
                    <w:r w:rsidRPr="00BD11C7">
                      <w:rPr>
                        <w:rFonts w:ascii="Times New Roman" w:eastAsiaTheme="majorEastAsia" w:hAnsi="Times New Roman" w:cs="Times New Roman"/>
                        <w:b/>
                        <w:i/>
                        <w:caps/>
                        <w:sz w:val="28"/>
                        <w:szCs w:val="28"/>
                        <w:lang w:eastAsia="en-US"/>
                      </w:rPr>
                      <w:t>мУНИЦИПАЛЬНОЕ БЮДЖЕТНОЕ ДОШКОЛЬНОЕ ОБРАЗОВАТЕЛЬНОЕ УЧРЕЖДЕНИЕ «ДЕТСКИЙ САД ОБЩЕРАЗВИВАЮЩЕГО ВИДА «СЕМИЦВЕТИК»</w:t>
                    </w:r>
                    <w:r w:rsidR="00057F63">
                      <w:rPr>
                        <w:rFonts w:ascii="Times New Roman" w:eastAsiaTheme="majorEastAsia" w:hAnsi="Times New Roman" w:cs="Times New Roman"/>
                        <w:b/>
                        <w:i/>
                        <w:caps/>
                        <w:sz w:val="28"/>
                        <w:szCs w:val="28"/>
                        <w:lang w:eastAsia="en-US"/>
                      </w:rPr>
                      <w:t xml:space="preserve"> пгт. андра</w:t>
                    </w:r>
                  </w:p>
                </w:tc>
              </w:sdtContent>
            </w:sdt>
          </w:tr>
          <w:tr w:rsidR="003806F1" w:rsidRPr="00BD11C7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3806F1" w:rsidRPr="00BD11C7" w:rsidRDefault="003806F1" w:rsidP="00BD11C7">
                <w:pPr>
                  <w:pStyle w:val="a5"/>
                  <w:jc w:val="center"/>
                  <w:rPr>
                    <w:rFonts w:ascii="Times New Roman" w:eastAsiaTheme="majorEastAsia" w:hAnsi="Times New Roman" w:cs="Times New Roman"/>
                    <w:b/>
                    <w:i/>
                    <w:sz w:val="28"/>
                    <w:szCs w:val="28"/>
                  </w:rPr>
                </w:pPr>
              </w:p>
            </w:tc>
          </w:tr>
          <w:tr w:rsidR="003806F1" w:rsidRPr="00BD11C7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b/>
                  <w:i/>
                  <w:sz w:val="28"/>
                  <w:szCs w:val="28"/>
                </w:rPr>
                <w:alias w:val="Название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3806F1" w:rsidRPr="00BD11C7" w:rsidRDefault="007B33A8" w:rsidP="00BD11C7">
                    <w:pPr>
                      <w:pStyle w:val="a5"/>
                      <w:jc w:val="center"/>
                      <w:rPr>
                        <w:rFonts w:ascii="Times New Roman" w:eastAsiaTheme="majorEastAsia" w:hAnsi="Times New Roman" w:cs="Times New Roman"/>
                        <w:sz w:val="28"/>
                        <w:szCs w:val="28"/>
                      </w:rPr>
                    </w:pPr>
                    <w:r w:rsidRPr="00BD11C7">
                      <w:rPr>
                        <w:rFonts w:ascii="Times New Roman" w:eastAsiaTheme="majorEastAsia" w:hAnsi="Times New Roman" w:cs="Times New Roman"/>
                        <w:b/>
                        <w:i/>
                        <w:sz w:val="28"/>
                        <w:szCs w:val="28"/>
                      </w:rPr>
                      <w:t>Сценарий утренника, посвященный Дню Победы!</w:t>
                    </w:r>
                  </w:p>
                </w:tc>
              </w:sdtContent>
            </w:sdt>
          </w:tr>
          <w:tr w:rsidR="003806F1" w:rsidRPr="00BD11C7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3806F1" w:rsidRPr="00BD11C7" w:rsidRDefault="003806F1" w:rsidP="00BD11C7">
                <w:pPr>
                  <w:pStyle w:val="a5"/>
                  <w:rPr>
                    <w:rFonts w:ascii="Times New Roman" w:eastAsiaTheme="majorEastAsia" w:hAnsi="Times New Roman" w:cs="Times New Roman"/>
                    <w:sz w:val="28"/>
                    <w:szCs w:val="28"/>
                  </w:rPr>
                </w:pPr>
              </w:p>
              <w:p w:rsidR="003806F1" w:rsidRPr="00BD11C7" w:rsidRDefault="003806F1" w:rsidP="00BD11C7">
                <w:pPr>
                  <w:pStyle w:val="a5"/>
                  <w:jc w:val="center"/>
                  <w:rPr>
                    <w:rFonts w:ascii="Times New Roman" w:eastAsiaTheme="majorEastAsia" w:hAnsi="Times New Roman" w:cs="Times New Roman"/>
                    <w:sz w:val="28"/>
                    <w:szCs w:val="28"/>
                  </w:rPr>
                </w:pPr>
              </w:p>
              <w:p w:rsidR="003806F1" w:rsidRPr="00BD11C7" w:rsidRDefault="007B33A8" w:rsidP="00BD11C7">
                <w:pPr>
                  <w:pStyle w:val="a5"/>
                  <w:jc w:val="center"/>
                  <w:rPr>
                    <w:rFonts w:ascii="Times New Roman" w:eastAsiaTheme="majorEastAsia" w:hAnsi="Times New Roman" w:cs="Times New Roman"/>
                    <w:sz w:val="28"/>
                    <w:szCs w:val="28"/>
                  </w:rPr>
                </w:pPr>
                <w:r w:rsidRPr="00BD11C7">
                  <w:rPr>
                    <w:rFonts w:ascii="Times New Roman" w:eastAsiaTheme="majorEastAsia" w:hAnsi="Times New Roman" w:cs="Times New Roman"/>
                    <w:noProof/>
                    <w:sz w:val="28"/>
                    <w:szCs w:val="28"/>
                  </w:rPr>
                  <w:drawing>
                    <wp:inline distT="0" distB="0" distL="0" distR="0" wp14:anchorId="7E56BBE5" wp14:editId="6073494F">
                      <wp:extent cx="4286250" cy="4476750"/>
                      <wp:effectExtent l="0" t="0" r="0" b="0"/>
                      <wp:docPr id="2" name="Рисунок 2" descr="http://www.playcast.ru/uploads/2013/05/04/5298463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http://www.playcast.ru/uploads/2013/05/04/5298463.gif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286250" cy="4476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3806F1" w:rsidRPr="00BD11C7" w:rsidRDefault="003806F1" w:rsidP="00BD11C7">
                <w:pPr>
                  <w:pStyle w:val="a5"/>
                  <w:rPr>
                    <w:rFonts w:ascii="Times New Roman" w:eastAsiaTheme="majorEastAsia" w:hAnsi="Times New Roman" w:cs="Times New Roman"/>
                    <w:sz w:val="28"/>
                    <w:szCs w:val="28"/>
                  </w:rPr>
                </w:pPr>
              </w:p>
            </w:tc>
          </w:tr>
          <w:tr w:rsidR="003806F1" w:rsidRPr="00BD11C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806F1" w:rsidRPr="00BD11C7" w:rsidRDefault="003806F1" w:rsidP="00BD11C7">
                <w:pPr>
                  <w:pStyle w:val="a5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tr>
          <w:tr w:rsidR="003806F1" w:rsidRPr="00BD11C7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alias w:val="Автор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3806F1" w:rsidRPr="00BD11C7" w:rsidRDefault="007B33A8" w:rsidP="00BD11C7">
                    <w:pPr>
                      <w:pStyle w:val="a5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</w:pPr>
                    <w:r w:rsidRPr="00BD11C7"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Музыкальный руководитель</w:t>
                    </w:r>
                    <w:r w:rsidR="003806F1" w:rsidRPr="00BD11C7"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: Чистопольская Н.Л</w:t>
                    </w:r>
                    <w:r w:rsidR="00124AA7" w:rsidRPr="00BD11C7"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.</w:t>
                    </w:r>
                  </w:p>
                </w:tc>
              </w:sdtContent>
            </w:sdt>
          </w:tr>
          <w:tr w:rsidR="003806F1" w:rsidRPr="00BD11C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806F1" w:rsidRPr="00BD11C7" w:rsidRDefault="003806F1" w:rsidP="00BD11C7">
                <w:pPr>
                  <w:pStyle w:val="a5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</w:p>
              <w:p w:rsidR="003806F1" w:rsidRPr="00BD11C7" w:rsidRDefault="003806F1" w:rsidP="00BD11C7">
                <w:pPr>
                  <w:pStyle w:val="a5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</w:p>
            </w:tc>
          </w:tr>
        </w:tbl>
        <w:p w:rsidR="00057F63" w:rsidRPr="00057F63" w:rsidRDefault="00057F63" w:rsidP="00057F63">
          <w:pPr>
            <w:spacing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4B1733">
            <w:rPr>
              <w:rFonts w:ascii="Times New Roman" w:hAnsi="Times New Roman" w:cs="Times New Roman"/>
              <w:b/>
              <w:sz w:val="28"/>
              <w:szCs w:val="28"/>
              <w:u w:val="single"/>
            </w:rPr>
            <w:lastRenderedPageBreak/>
            <w:t>Цель</w:t>
          </w:r>
          <w:r w:rsidRPr="004B1733">
            <w:rPr>
              <w:rFonts w:ascii="Times New Roman" w:hAnsi="Times New Roman" w:cs="Times New Roman"/>
              <w:b/>
              <w:sz w:val="28"/>
              <w:szCs w:val="28"/>
            </w:rPr>
            <w:t>:</w:t>
          </w:r>
          <w:r w:rsidR="004B1733">
            <w:rPr>
              <w:rFonts w:ascii="Times New Roman" w:hAnsi="Times New Roman" w:cs="Times New Roman"/>
              <w:sz w:val="28"/>
              <w:szCs w:val="28"/>
            </w:rPr>
            <w:t xml:space="preserve"> р</w:t>
          </w:r>
          <w:r w:rsidRPr="00057F63">
            <w:rPr>
              <w:rFonts w:ascii="Times New Roman" w:hAnsi="Times New Roman" w:cs="Times New Roman"/>
              <w:sz w:val="28"/>
              <w:szCs w:val="28"/>
            </w:rPr>
            <w:t>асширение представления детей о родной стране, о ее истории, о Великой Отечественной войне, способствовать сохране</w:t>
          </w:r>
          <w:r>
            <w:rPr>
              <w:rFonts w:ascii="Times New Roman" w:hAnsi="Times New Roman" w:cs="Times New Roman"/>
              <w:sz w:val="28"/>
              <w:szCs w:val="28"/>
            </w:rPr>
            <w:t>нию исторической памяти у детей</w:t>
          </w:r>
          <w:r w:rsidRPr="00057F63">
            <w:rPr>
              <w:rFonts w:ascii="Times New Roman" w:hAnsi="Times New Roman" w:cs="Times New Roman"/>
              <w:sz w:val="28"/>
              <w:szCs w:val="28"/>
            </w:rPr>
            <w:t xml:space="preserve"> через музыкальную и художественную культуру.</w:t>
          </w:r>
        </w:p>
        <w:p w:rsidR="00057F63" w:rsidRPr="004B1733" w:rsidRDefault="00057F63" w:rsidP="00057F63">
          <w:pPr>
            <w:spacing w:line="240" w:lineRule="auto"/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4B1733">
            <w:rPr>
              <w:rFonts w:ascii="Times New Roman" w:hAnsi="Times New Roman" w:cs="Times New Roman"/>
              <w:b/>
              <w:sz w:val="28"/>
              <w:szCs w:val="28"/>
              <w:u w:val="single"/>
            </w:rPr>
            <w:t>Задачи</w:t>
          </w:r>
          <w:r w:rsidRPr="004B1733">
            <w:rPr>
              <w:rFonts w:ascii="Times New Roman" w:hAnsi="Times New Roman" w:cs="Times New Roman"/>
              <w:b/>
              <w:sz w:val="28"/>
              <w:szCs w:val="28"/>
            </w:rPr>
            <w:t>:</w:t>
          </w:r>
        </w:p>
        <w:p w:rsidR="00057F63" w:rsidRPr="00057F63" w:rsidRDefault="00057F63" w:rsidP="00057F63">
          <w:pPr>
            <w:spacing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057F63">
            <w:rPr>
              <w:rFonts w:ascii="Times New Roman" w:hAnsi="Times New Roman" w:cs="Times New Roman"/>
              <w:sz w:val="28"/>
              <w:szCs w:val="28"/>
            </w:rPr>
            <w:t>• активизировать знания детей о государственном </w:t>
          </w:r>
          <w:r w:rsidRPr="00057F63">
            <w:rPr>
              <w:rFonts w:ascii="Times New Roman" w:hAnsi="Times New Roman" w:cs="Times New Roman"/>
              <w:b/>
              <w:bCs/>
              <w:sz w:val="28"/>
              <w:szCs w:val="28"/>
            </w:rPr>
            <w:t>празднике День Победы</w:t>
          </w:r>
        </w:p>
        <w:p w:rsidR="00057F63" w:rsidRPr="00057F63" w:rsidRDefault="00057F63" w:rsidP="00057F63">
          <w:pPr>
            <w:spacing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057F63">
            <w:rPr>
              <w:rFonts w:ascii="Times New Roman" w:hAnsi="Times New Roman" w:cs="Times New Roman"/>
              <w:sz w:val="28"/>
              <w:szCs w:val="28"/>
            </w:rPr>
            <w:t>• воспитывать в детях уважение к памяти воинов-</w:t>
          </w:r>
          <w:r w:rsidRPr="00057F63">
            <w:rPr>
              <w:rFonts w:ascii="Times New Roman" w:hAnsi="Times New Roman" w:cs="Times New Roman"/>
              <w:bCs/>
              <w:sz w:val="28"/>
              <w:szCs w:val="28"/>
            </w:rPr>
            <w:t>победителей</w:t>
          </w:r>
          <w:r w:rsidRPr="00057F63">
            <w:rPr>
              <w:rFonts w:ascii="Times New Roman" w:hAnsi="Times New Roman" w:cs="Times New Roman"/>
              <w:sz w:val="28"/>
              <w:szCs w:val="28"/>
            </w:rPr>
            <w:t>, любовь к своей Родине</w:t>
          </w:r>
        </w:p>
        <w:p w:rsidR="00057F63" w:rsidRPr="00057F63" w:rsidRDefault="00057F63" w:rsidP="00057F63">
          <w:pPr>
            <w:spacing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057F63">
            <w:rPr>
              <w:rFonts w:ascii="Times New Roman" w:hAnsi="Times New Roman" w:cs="Times New Roman"/>
              <w:sz w:val="28"/>
              <w:szCs w:val="28"/>
            </w:rPr>
            <w:t>• развив</w:t>
          </w:r>
          <w:r>
            <w:rPr>
              <w:rFonts w:ascii="Times New Roman" w:hAnsi="Times New Roman" w:cs="Times New Roman"/>
              <w:sz w:val="28"/>
              <w:szCs w:val="28"/>
            </w:rPr>
            <w:t>ать познавательную деятельность</w:t>
          </w:r>
          <w:r w:rsidRPr="00057F63">
            <w:rPr>
              <w:rFonts w:ascii="Times New Roman" w:hAnsi="Times New Roman" w:cs="Times New Roman"/>
              <w:sz w:val="28"/>
              <w:szCs w:val="28"/>
            </w:rPr>
            <w:t xml:space="preserve"> через чтение стихов и исполнение музыкальных произведений</w:t>
          </w:r>
        </w:p>
        <w:p w:rsidR="00057F63" w:rsidRDefault="00057F63" w:rsidP="00057F63">
          <w:pPr>
            <w:spacing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057F63">
            <w:rPr>
              <w:rFonts w:ascii="Times New Roman" w:hAnsi="Times New Roman" w:cs="Times New Roman"/>
              <w:sz w:val="28"/>
              <w:szCs w:val="28"/>
            </w:rPr>
            <w:t>• побуждать у детей уважительно относиться к подвигу наших соотечественников во время Великой Отечественной войны.</w:t>
          </w:r>
        </w:p>
        <w:p w:rsidR="00057F63" w:rsidRDefault="00057F63" w:rsidP="00057F63">
          <w:pPr>
            <w:spacing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057F63" w:rsidRPr="004B1733" w:rsidRDefault="00057F63" w:rsidP="00057F63">
          <w:pPr>
            <w:spacing w:line="240" w:lineRule="auto"/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4B1733">
            <w:rPr>
              <w:rFonts w:ascii="Times New Roman" w:hAnsi="Times New Roman" w:cs="Times New Roman"/>
              <w:b/>
              <w:sz w:val="28"/>
              <w:szCs w:val="28"/>
            </w:rPr>
            <w:t xml:space="preserve">Оборудование: </w:t>
          </w:r>
        </w:p>
        <w:p w:rsidR="00057F63" w:rsidRDefault="00057F63" w:rsidP="00057F63">
          <w:pPr>
            <w:spacing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- музыкальный центр;</w:t>
          </w:r>
        </w:p>
        <w:p w:rsidR="00057F63" w:rsidRDefault="00057F63" w:rsidP="00057F63">
          <w:pPr>
            <w:spacing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- мультимедийная установка</w:t>
          </w:r>
          <w:r w:rsidR="004B1733">
            <w:rPr>
              <w:rFonts w:ascii="Times New Roman" w:hAnsi="Times New Roman" w:cs="Times New Roman"/>
              <w:sz w:val="28"/>
              <w:szCs w:val="28"/>
            </w:rPr>
            <w:t>.</w:t>
          </w:r>
        </w:p>
        <w:p w:rsidR="004B1733" w:rsidRPr="00057F63" w:rsidRDefault="004B1733" w:rsidP="00057F63">
          <w:pPr>
            <w:spacing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057F63" w:rsidRDefault="00057F63" w:rsidP="00057F63">
          <w:pPr>
            <w:spacing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057F63" w:rsidRDefault="00057F63" w:rsidP="00057F63">
          <w:pPr>
            <w:spacing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057F63" w:rsidRDefault="00057F63" w:rsidP="00057F63">
          <w:pPr>
            <w:spacing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057F63" w:rsidRDefault="00057F63" w:rsidP="00057F63">
          <w:pPr>
            <w:spacing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057F63" w:rsidRDefault="00057F63" w:rsidP="00057F63">
          <w:pPr>
            <w:spacing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057F63" w:rsidRDefault="00057F63" w:rsidP="00057F63">
          <w:pPr>
            <w:spacing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057F63" w:rsidRDefault="00057F63" w:rsidP="00BD11C7">
          <w:pPr>
            <w:spacing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057F63" w:rsidRDefault="00057F63" w:rsidP="00BD11C7">
          <w:pPr>
            <w:spacing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057F63" w:rsidRDefault="00057F63" w:rsidP="00BD11C7">
          <w:pPr>
            <w:spacing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057F63" w:rsidRDefault="00057F63" w:rsidP="00BD11C7">
          <w:pPr>
            <w:spacing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057F63" w:rsidRDefault="00057F63" w:rsidP="00BD11C7">
          <w:pPr>
            <w:spacing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057F63" w:rsidRDefault="00057F63" w:rsidP="004B1733">
          <w:pPr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4B1733" w:rsidRDefault="004B1733" w:rsidP="004B1733">
          <w:pPr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4B1733" w:rsidRDefault="004B1733" w:rsidP="004B1733">
          <w:pPr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3806F1" w:rsidRPr="00BD11C7" w:rsidRDefault="003806F1" w:rsidP="00BD11C7">
          <w:pPr>
            <w:spacing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BD11C7">
            <w:rPr>
              <w:rFonts w:ascii="Times New Roman" w:hAnsi="Times New Roman" w:cs="Times New Roman"/>
              <w:sz w:val="28"/>
              <w:szCs w:val="28"/>
            </w:rPr>
            <w:lastRenderedPageBreak/>
            <w:t>Дети под музыку заходят в зал.</w:t>
          </w:r>
        </w:p>
        <w:p w:rsidR="003806F1" w:rsidRPr="00BD11C7" w:rsidRDefault="003806F1" w:rsidP="00BD11C7">
          <w:pPr>
            <w:spacing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BD11C7">
            <w:rPr>
              <w:rFonts w:ascii="Times New Roman" w:hAnsi="Times New Roman" w:cs="Times New Roman"/>
              <w:b/>
              <w:sz w:val="28"/>
              <w:szCs w:val="28"/>
            </w:rPr>
            <w:t>Ведущий:</w:t>
          </w:r>
          <w:r w:rsidRPr="00BD11C7">
            <w:rPr>
              <w:rFonts w:ascii="Times New Roman" w:hAnsi="Times New Roman" w:cs="Times New Roman"/>
              <w:sz w:val="28"/>
              <w:szCs w:val="28"/>
            </w:rPr>
            <w:t xml:space="preserve"> здравствуйте дети, дорогие гости. Сегодня мы собрались, чтобы всей страной отметить великий праздник -  День Победы. В этот день много лет назад закончилась ВОВ победой над Германией. И уже много лет мы не нарушаем наших добрых традиций, у нас в гостях наша дорогая гостья</w:t>
          </w:r>
          <w:r w:rsidR="00BD11C7">
            <w:rPr>
              <w:rFonts w:ascii="Times New Roman" w:hAnsi="Times New Roman" w:cs="Times New Roman"/>
              <w:sz w:val="28"/>
              <w:szCs w:val="28"/>
            </w:rPr>
            <w:t xml:space="preserve">, ветеран Великой Отечественной Войны – Столяр </w:t>
          </w:r>
          <w:r w:rsidRPr="00BD11C7">
            <w:rPr>
              <w:rFonts w:ascii="Times New Roman" w:hAnsi="Times New Roman" w:cs="Times New Roman"/>
              <w:sz w:val="28"/>
              <w:szCs w:val="28"/>
            </w:rPr>
            <w:t xml:space="preserve"> Эльза Фридриховна</w:t>
          </w:r>
          <w:r w:rsidR="00BD11C7" w:rsidRPr="00BD11C7">
            <w:rPr>
              <w:rFonts w:ascii="Times New Roman" w:hAnsi="Times New Roman" w:cs="Times New Roman"/>
              <w:sz w:val="28"/>
              <w:szCs w:val="28"/>
            </w:rPr>
            <w:t>.</w:t>
          </w:r>
        </w:p>
        <w:p w:rsidR="00057F63" w:rsidRDefault="00057F63" w:rsidP="00057F63">
          <w:pPr>
            <w:spacing w:after="0" w:line="240" w:lineRule="auto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057F63" w:rsidRDefault="00057F63" w:rsidP="00BD11C7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057F63" w:rsidRDefault="00057F63" w:rsidP="00BD11C7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noProof/>
              <w:sz w:val="28"/>
              <w:szCs w:val="28"/>
              <w:lang w:eastAsia="ru-RU"/>
            </w:rPr>
            <w:drawing>
              <wp:inline distT="0" distB="0" distL="0" distR="0" wp14:anchorId="41D04520" wp14:editId="6DF8A5E7">
                <wp:extent cx="6210935" cy="3493651"/>
                <wp:effectExtent l="0" t="0" r="0" b="0"/>
                <wp:docPr id="1" name="Рисунок 1" descr="C:\Users\Методист\Desktop\Новая папка\20170505_09345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Методист\Desktop\Новая папка\20170505_09345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10935" cy="34936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57F63" w:rsidRDefault="00057F63" w:rsidP="00BD11C7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057F63" w:rsidRDefault="00057F63" w:rsidP="00057F63">
          <w:pPr>
            <w:spacing w:after="0" w:line="240" w:lineRule="auto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3806F1" w:rsidRPr="00BD11C7" w:rsidRDefault="007A17F7" w:rsidP="00BD11C7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BD11C7">
            <w:rPr>
              <w:rFonts w:ascii="Times New Roman" w:hAnsi="Times New Roman" w:cs="Times New Roman"/>
              <w:b/>
              <w:sz w:val="28"/>
              <w:szCs w:val="28"/>
            </w:rPr>
            <w:t>Ведущий:</w:t>
          </w:r>
          <w:r w:rsidR="00BD11C7" w:rsidRPr="00BD11C7"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  <w:r w:rsidR="003806F1" w:rsidRPr="00BD11C7">
            <w:rPr>
              <w:rFonts w:ascii="Times New Roman" w:hAnsi="Times New Roman" w:cs="Times New Roman"/>
              <w:sz w:val="28"/>
              <w:szCs w:val="28"/>
            </w:rPr>
            <w:t>Летней ночью на рассвете</w:t>
          </w:r>
          <w:r w:rsidR="006D2521">
            <w:rPr>
              <w:rFonts w:ascii="Times New Roman" w:hAnsi="Times New Roman" w:cs="Times New Roman"/>
              <w:sz w:val="28"/>
              <w:szCs w:val="28"/>
            </w:rPr>
            <w:t>,</w:t>
          </w:r>
        </w:p>
        <w:p w:rsidR="003806F1" w:rsidRPr="00BD11C7" w:rsidRDefault="003806F1" w:rsidP="00BD11C7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BD11C7">
            <w:rPr>
              <w:rFonts w:ascii="Times New Roman" w:hAnsi="Times New Roman" w:cs="Times New Roman"/>
              <w:sz w:val="28"/>
              <w:szCs w:val="28"/>
            </w:rPr>
            <w:t>Когда мирно спали дети</w:t>
          </w:r>
          <w:r w:rsidR="006D2521">
            <w:rPr>
              <w:rFonts w:ascii="Times New Roman" w:hAnsi="Times New Roman" w:cs="Times New Roman"/>
              <w:sz w:val="28"/>
              <w:szCs w:val="28"/>
            </w:rPr>
            <w:t>-</w:t>
          </w:r>
        </w:p>
        <w:p w:rsidR="003806F1" w:rsidRPr="00BD11C7" w:rsidRDefault="003806F1" w:rsidP="00BD11C7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BD11C7">
            <w:rPr>
              <w:rFonts w:ascii="Times New Roman" w:hAnsi="Times New Roman" w:cs="Times New Roman"/>
              <w:sz w:val="28"/>
              <w:szCs w:val="28"/>
            </w:rPr>
            <w:t>Гитлер дал войскам наказ</w:t>
          </w:r>
        </w:p>
        <w:p w:rsidR="003806F1" w:rsidRPr="00BD11C7" w:rsidRDefault="003806F1" w:rsidP="00BD11C7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BD11C7">
            <w:rPr>
              <w:rFonts w:ascii="Times New Roman" w:hAnsi="Times New Roman" w:cs="Times New Roman"/>
              <w:sz w:val="28"/>
              <w:szCs w:val="28"/>
            </w:rPr>
            <w:t>Против русских, против нас!</w:t>
          </w:r>
        </w:p>
        <w:p w:rsidR="003806F1" w:rsidRPr="00BD11C7" w:rsidRDefault="003806F1" w:rsidP="00BD11C7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BD11C7">
            <w:rPr>
              <w:rFonts w:ascii="Times New Roman" w:hAnsi="Times New Roman" w:cs="Times New Roman"/>
              <w:sz w:val="28"/>
              <w:szCs w:val="28"/>
            </w:rPr>
            <w:t>Вставай народ!</w:t>
          </w:r>
        </w:p>
        <w:p w:rsidR="003806F1" w:rsidRPr="00BD11C7" w:rsidRDefault="003806F1" w:rsidP="00BD11C7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BD11C7">
            <w:rPr>
              <w:rFonts w:ascii="Times New Roman" w:hAnsi="Times New Roman" w:cs="Times New Roman"/>
              <w:sz w:val="28"/>
              <w:szCs w:val="28"/>
            </w:rPr>
            <w:t>Услышав клич Земли</w:t>
          </w:r>
        </w:p>
        <w:p w:rsidR="003806F1" w:rsidRPr="00BD11C7" w:rsidRDefault="003806F1" w:rsidP="00BD11C7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BD11C7">
            <w:rPr>
              <w:rFonts w:ascii="Times New Roman" w:hAnsi="Times New Roman" w:cs="Times New Roman"/>
              <w:sz w:val="28"/>
              <w:szCs w:val="28"/>
            </w:rPr>
            <w:t>На фронт солдаты Родины ушли.</w:t>
          </w:r>
        </w:p>
        <w:p w:rsidR="003806F1" w:rsidRPr="00BD11C7" w:rsidRDefault="003806F1" w:rsidP="00BD11C7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BD11C7">
            <w:rPr>
              <w:rFonts w:ascii="Times New Roman" w:hAnsi="Times New Roman" w:cs="Times New Roman"/>
              <w:sz w:val="28"/>
              <w:szCs w:val="28"/>
            </w:rPr>
            <w:t>Отважно шли солдаты в бой</w:t>
          </w:r>
        </w:p>
        <w:p w:rsidR="003806F1" w:rsidRPr="00BD11C7" w:rsidRDefault="003806F1" w:rsidP="00BD11C7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BD11C7">
            <w:rPr>
              <w:rFonts w:ascii="Times New Roman" w:hAnsi="Times New Roman" w:cs="Times New Roman"/>
              <w:sz w:val="28"/>
              <w:szCs w:val="28"/>
            </w:rPr>
            <w:t>За каждый город и за нас с тобой!</w:t>
          </w:r>
        </w:p>
        <w:p w:rsidR="003806F1" w:rsidRPr="00BD11C7" w:rsidRDefault="003806F1" w:rsidP="00BD11C7">
          <w:pPr>
            <w:spacing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BD11C7">
            <w:rPr>
              <w:rFonts w:ascii="Times New Roman" w:hAnsi="Times New Roman" w:cs="Times New Roman"/>
              <w:b/>
              <w:sz w:val="28"/>
              <w:szCs w:val="28"/>
            </w:rPr>
            <w:t>Ведущий:</w:t>
          </w:r>
          <w:r w:rsidR="006D2521"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  <w:r w:rsidR="006D2521">
            <w:rPr>
              <w:rFonts w:ascii="Times New Roman" w:hAnsi="Times New Roman" w:cs="Times New Roman"/>
              <w:sz w:val="28"/>
              <w:szCs w:val="28"/>
            </w:rPr>
            <w:t xml:space="preserve">22 июня 1941 года в 4 часа утра </w:t>
          </w:r>
          <w:r w:rsidRPr="00BD11C7">
            <w:rPr>
              <w:rFonts w:ascii="Times New Roman" w:hAnsi="Times New Roman" w:cs="Times New Roman"/>
              <w:sz w:val="28"/>
              <w:szCs w:val="28"/>
            </w:rPr>
            <w:t xml:space="preserve"> гитлеровская Германия без  объявления войны напала на нашу Родину. Наш народ от мала до </w:t>
          </w:r>
          <w:proofErr w:type="gramStart"/>
          <w:r w:rsidRPr="00BD11C7">
            <w:rPr>
              <w:rFonts w:ascii="Times New Roman" w:hAnsi="Times New Roman" w:cs="Times New Roman"/>
              <w:sz w:val="28"/>
              <w:szCs w:val="28"/>
            </w:rPr>
            <w:t>велика</w:t>
          </w:r>
          <w:proofErr w:type="gramEnd"/>
          <w:r w:rsidRPr="00BD11C7">
            <w:rPr>
              <w:rFonts w:ascii="Times New Roman" w:hAnsi="Times New Roman" w:cs="Times New Roman"/>
              <w:sz w:val="28"/>
              <w:szCs w:val="28"/>
            </w:rPr>
            <w:t xml:space="preserve"> поднялся на защиту Родины. Погибло более 26 миллионов человек. Любой ценой люди шли к победе.</w:t>
          </w:r>
        </w:p>
        <w:p w:rsidR="003806F1" w:rsidRPr="00BD11C7" w:rsidRDefault="0025785B" w:rsidP="00BD11C7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BD11C7">
            <w:rPr>
              <w:rFonts w:ascii="Times New Roman" w:hAnsi="Times New Roman" w:cs="Times New Roman"/>
              <w:b/>
              <w:sz w:val="28"/>
              <w:szCs w:val="28"/>
            </w:rPr>
            <w:t>1 ребенок:</w:t>
          </w:r>
          <w:r w:rsidR="006D2521"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  <w:r w:rsidR="003806F1" w:rsidRPr="00BD11C7">
            <w:rPr>
              <w:rFonts w:ascii="Times New Roman" w:hAnsi="Times New Roman" w:cs="Times New Roman"/>
              <w:sz w:val="28"/>
              <w:szCs w:val="28"/>
            </w:rPr>
            <w:t>Грустные ивы склонились к пруду</w:t>
          </w:r>
          <w:r w:rsidR="006D2521">
            <w:rPr>
              <w:rFonts w:ascii="Times New Roman" w:hAnsi="Times New Roman" w:cs="Times New Roman"/>
              <w:sz w:val="28"/>
              <w:szCs w:val="28"/>
            </w:rPr>
            <w:t>,</w:t>
          </w:r>
        </w:p>
        <w:p w:rsidR="003806F1" w:rsidRPr="00BD11C7" w:rsidRDefault="003806F1" w:rsidP="00BD11C7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BD11C7">
            <w:rPr>
              <w:rFonts w:ascii="Times New Roman" w:hAnsi="Times New Roman" w:cs="Times New Roman"/>
              <w:sz w:val="28"/>
              <w:szCs w:val="28"/>
            </w:rPr>
            <w:t>Месяц плывет над рекой.</w:t>
          </w:r>
        </w:p>
        <w:p w:rsidR="003806F1" w:rsidRPr="00BD11C7" w:rsidRDefault="003806F1" w:rsidP="00BD11C7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BD11C7">
            <w:rPr>
              <w:rFonts w:ascii="Times New Roman" w:hAnsi="Times New Roman" w:cs="Times New Roman"/>
              <w:sz w:val="28"/>
              <w:szCs w:val="28"/>
            </w:rPr>
            <w:t>Там, у границы стоял на посту</w:t>
          </w:r>
        </w:p>
        <w:p w:rsidR="0025785B" w:rsidRPr="00BD11C7" w:rsidRDefault="0025785B" w:rsidP="00BD11C7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BD11C7">
            <w:rPr>
              <w:rFonts w:ascii="Times New Roman" w:hAnsi="Times New Roman" w:cs="Times New Roman"/>
              <w:sz w:val="28"/>
              <w:szCs w:val="28"/>
            </w:rPr>
            <w:lastRenderedPageBreak/>
            <w:t>Ночью боец молодой.</w:t>
          </w:r>
        </w:p>
        <w:p w:rsidR="0025785B" w:rsidRPr="00BD11C7" w:rsidRDefault="0025785B" w:rsidP="00BD11C7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BD11C7">
            <w:rPr>
              <w:rFonts w:ascii="Times New Roman" w:hAnsi="Times New Roman" w:cs="Times New Roman"/>
              <w:b/>
              <w:sz w:val="28"/>
              <w:szCs w:val="28"/>
            </w:rPr>
            <w:t>2 ребенок:</w:t>
          </w:r>
          <w:r w:rsidR="006D2521"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  <w:r w:rsidR="006D2521">
            <w:rPr>
              <w:rFonts w:ascii="Times New Roman" w:hAnsi="Times New Roman" w:cs="Times New Roman"/>
              <w:sz w:val="28"/>
              <w:szCs w:val="28"/>
            </w:rPr>
            <w:t>В грозную ночь</w:t>
          </w:r>
          <w:r w:rsidRPr="00BD11C7">
            <w:rPr>
              <w:rFonts w:ascii="Times New Roman" w:hAnsi="Times New Roman" w:cs="Times New Roman"/>
              <w:sz w:val="28"/>
              <w:szCs w:val="28"/>
            </w:rPr>
            <w:t xml:space="preserve"> он не спал, не дремал</w:t>
          </w:r>
          <w:r w:rsidR="006D2521">
            <w:rPr>
              <w:rFonts w:ascii="Times New Roman" w:hAnsi="Times New Roman" w:cs="Times New Roman"/>
              <w:sz w:val="28"/>
              <w:szCs w:val="28"/>
            </w:rPr>
            <w:t>,</w:t>
          </w:r>
        </w:p>
        <w:p w:rsidR="0025785B" w:rsidRPr="00BD11C7" w:rsidRDefault="0025785B" w:rsidP="00BD11C7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BD11C7">
            <w:rPr>
              <w:rFonts w:ascii="Times New Roman" w:hAnsi="Times New Roman" w:cs="Times New Roman"/>
              <w:sz w:val="28"/>
              <w:szCs w:val="28"/>
            </w:rPr>
            <w:t>Землю родную стерег</w:t>
          </w:r>
          <w:r w:rsidR="006D2521">
            <w:rPr>
              <w:rFonts w:ascii="Times New Roman" w:hAnsi="Times New Roman" w:cs="Times New Roman"/>
              <w:sz w:val="28"/>
              <w:szCs w:val="28"/>
            </w:rPr>
            <w:t>.</w:t>
          </w:r>
        </w:p>
        <w:p w:rsidR="0025785B" w:rsidRPr="00BD11C7" w:rsidRDefault="006D2521" w:rsidP="00BD11C7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proofErr w:type="gramStart"/>
          <w:r>
            <w:rPr>
              <w:rFonts w:ascii="Times New Roman" w:hAnsi="Times New Roman" w:cs="Times New Roman"/>
              <w:sz w:val="28"/>
              <w:szCs w:val="28"/>
            </w:rPr>
            <w:t>В</w:t>
          </w:r>
          <w:proofErr w:type="gramEnd"/>
          <w:r>
            <w:rPr>
              <w:rFonts w:ascii="Times New Roman" w:hAnsi="Times New Roman" w:cs="Times New Roman"/>
              <w:sz w:val="28"/>
              <w:szCs w:val="28"/>
            </w:rPr>
            <w:t xml:space="preserve"> чаще </w:t>
          </w:r>
          <w:proofErr w:type="gramStart"/>
          <w:r>
            <w:rPr>
              <w:rFonts w:ascii="Times New Roman" w:hAnsi="Times New Roman" w:cs="Times New Roman"/>
              <w:sz w:val="28"/>
              <w:szCs w:val="28"/>
            </w:rPr>
            <w:t>лесной</w:t>
          </w:r>
          <w:proofErr w:type="gramEnd"/>
          <w:r w:rsidR="0025785B" w:rsidRPr="00BD11C7">
            <w:rPr>
              <w:rFonts w:ascii="Times New Roman" w:hAnsi="Times New Roman" w:cs="Times New Roman"/>
              <w:sz w:val="28"/>
              <w:szCs w:val="28"/>
            </w:rPr>
            <w:t xml:space="preserve">  он шаги услыхал</w:t>
          </w:r>
        </w:p>
        <w:p w:rsidR="0025785B" w:rsidRPr="00BD11C7" w:rsidRDefault="0025785B" w:rsidP="00BD11C7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BD11C7">
            <w:rPr>
              <w:rFonts w:ascii="Times New Roman" w:hAnsi="Times New Roman" w:cs="Times New Roman"/>
              <w:sz w:val="28"/>
              <w:szCs w:val="28"/>
            </w:rPr>
            <w:t>И с автоматом залег.</w:t>
          </w:r>
        </w:p>
        <w:tbl>
          <w:tblPr>
            <w:tblpPr w:leftFromText="187" w:rightFromText="187" w:horzAnchor="margin" w:tblpXSpec="center" w:tblpYSpec="bottom"/>
            <w:tblW w:w="1743" w:type="pct"/>
            <w:tblLook w:val="04A0" w:firstRow="1" w:lastRow="0" w:firstColumn="1" w:lastColumn="0" w:noHBand="0" w:noVBand="1"/>
          </w:tblPr>
          <w:tblGrid>
            <w:gridCol w:w="3485"/>
          </w:tblGrid>
          <w:tr w:rsidR="003806F1" w:rsidRPr="00BD11C7" w:rsidTr="003806F1">
            <w:trPr>
              <w:trHeight w:val="383"/>
            </w:trPr>
            <w:tc>
              <w:tcPr>
                <w:tcW w:w="5000" w:type="pct"/>
              </w:tcPr>
              <w:p w:rsidR="003806F1" w:rsidRPr="00BD11C7" w:rsidRDefault="003806F1" w:rsidP="00BD11C7">
                <w:pPr>
                  <w:pStyle w:val="a5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tr>
        </w:tbl>
        <w:p w:rsidR="00B91EBA" w:rsidRPr="00BD11C7" w:rsidRDefault="004B1733" w:rsidP="00BD11C7">
          <w:pPr>
            <w:spacing w:line="240" w:lineRule="auto"/>
            <w:rPr>
              <w:rFonts w:ascii="Times New Roman" w:hAnsi="Times New Roman" w:cs="Times New Roman"/>
              <w:b/>
              <w:noProof/>
              <w:sz w:val="28"/>
              <w:szCs w:val="28"/>
              <w:lang w:eastAsia="ru-RU"/>
            </w:rPr>
          </w:pPr>
        </w:p>
      </w:sdtContent>
    </w:sdt>
    <w:p w:rsidR="00B91EBA" w:rsidRPr="00BD11C7" w:rsidRDefault="0025785B" w:rsidP="00BD11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11C7">
        <w:rPr>
          <w:rFonts w:ascii="Times New Roman" w:hAnsi="Times New Roman" w:cs="Times New Roman"/>
          <w:b/>
          <w:sz w:val="28"/>
          <w:szCs w:val="28"/>
        </w:rPr>
        <w:t>3 ребенок:</w:t>
      </w:r>
      <w:r w:rsidR="006D25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1EBA" w:rsidRPr="00BD11C7">
        <w:rPr>
          <w:rFonts w:ascii="Times New Roman" w:hAnsi="Times New Roman" w:cs="Times New Roman"/>
          <w:sz w:val="28"/>
          <w:szCs w:val="28"/>
        </w:rPr>
        <w:t>Черные тени в тумане росли</w:t>
      </w:r>
      <w:r w:rsidR="006D2521">
        <w:rPr>
          <w:rFonts w:ascii="Times New Roman" w:hAnsi="Times New Roman" w:cs="Times New Roman"/>
          <w:sz w:val="28"/>
          <w:szCs w:val="28"/>
        </w:rPr>
        <w:t>,</w:t>
      </w:r>
    </w:p>
    <w:p w:rsidR="00B91EBA" w:rsidRPr="00BD11C7" w:rsidRDefault="00B91EBA" w:rsidP="00BD11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11C7">
        <w:rPr>
          <w:rFonts w:ascii="Times New Roman" w:hAnsi="Times New Roman" w:cs="Times New Roman"/>
          <w:sz w:val="28"/>
          <w:szCs w:val="28"/>
        </w:rPr>
        <w:t>Туча на небе темна</w:t>
      </w:r>
      <w:r w:rsidR="0025785B" w:rsidRPr="00BD11C7">
        <w:rPr>
          <w:rFonts w:ascii="Times New Roman" w:hAnsi="Times New Roman" w:cs="Times New Roman"/>
          <w:sz w:val="28"/>
          <w:szCs w:val="28"/>
        </w:rPr>
        <w:t>.</w:t>
      </w:r>
    </w:p>
    <w:p w:rsidR="00B91EBA" w:rsidRPr="00BD11C7" w:rsidRDefault="00B91EBA" w:rsidP="00BD11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11C7">
        <w:rPr>
          <w:rFonts w:ascii="Times New Roman" w:hAnsi="Times New Roman" w:cs="Times New Roman"/>
          <w:sz w:val="28"/>
          <w:szCs w:val="28"/>
        </w:rPr>
        <w:t>Первый снаряд разорвался вдали</w:t>
      </w:r>
      <w:r w:rsidR="006D2521">
        <w:rPr>
          <w:rFonts w:ascii="Times New Roman" w:hAnsi="Times New Roman" w:cs="Times New Roman"/>
          <w:sz w:val="28"/>
          <w:szCs w:val="28"/>
        </w:rPr>
        <w:t>-</w:t>
      </w:r>
    </w:p>
    <w:p w:rsidR="00B91EBA" w:rsidRPr="00BD11C7" w:rsidRDefault="00B91EBA" w:rsidP="00BD11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11C7">
        <w:rPr>
          <w:rFonts w:ascii="Times New Roman" w:hAnsi="Times New Roman" w:cs="Times New Roman"/>
          <w:sz w:val="28"/>
          <w:szCs w:val="28"/>
        </w:rPr>
        <w:t>Так начиналась война.</w:t>
      </w:r>
    </w:p>
    <w:p w:rsidR="005D0A2B" w:rsidRDefault="005D0A2B" w:rsidP="00BD11C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1C7">
        <w:rPr>
          <w:rFonts w:ascii="Times New Roman" w:hAnsi="Times New Roman" w:cs="Times New Roman"/>
          <w:b/>
          <w:sz w:val="28"/>
          <w:szCs w:val="28"/>
        </w:rPr>
        <w:t>Дети исполняют песню: «Наследники Победы».</w:t>
      </w:r>
    </w:p>
    <w:p w:rsidR="00057F63" w:rsidRDefault="00057F63" w:rsidP="00BD11C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7F63" w:rsidRDefault="00057F63" w:rsidP="00BD11C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210935" cy="3493651"/>
            <wp:effectExtent l="0" t="0" r="0" b="0"/>
            <wp:docPr id="3" name="Рисунок 3" descr="C:\Users\Методист\Desktop\Новая папка\20170505_093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етодист\Desktop\Новая папка\20170505_0938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3493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521" w:rsidRPr="00BD11C7" w:rsidRDefault="006D2521" w:rsidP="006D25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91EBA" w:rsidRPr="00BD11C7" w:rsidRDefault="00B91EBA" w:rsidP="00BD11C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11C7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6D25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11C7">
        <w:rPr>
          <w:rFonts w:ascii="Times New Roman" w:hAnsi="Times New Roman" w:cs="Times New Roman"/>
          <w:sz w:val="28"/>
          <w:szCs w:val="28"/>
        </w:rPr>
        <w:t>враг рвался к столице нашей Родин</w:t>
      </w:r>
      <w:proofErr w:type="gramStart"/>
      <w:r w:rsidRPr="00BD11C7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BD11C7">
        <w:rPr>
          <w:rFonts w:ascii="Times New Roman" w:hAnsi="Times New Roman" w:cs="Times New Roman"/>
          <w:sz w:val="28"/>
          <w:szCs w:val="28"/>
        </w:rPr>
        <w:t xml:space="preserve"> Москве. Но враг не прошел,</w:t>
      </w:r>
      <w:r w:rsidR="006D2521">
        <w:rPr>
          <w:rFonts w:ascii="Times New Roman" w:hAnsi="Times New Roman" w:cs="Times New Roman"/>
          <w:sz w:val="28"/>
          <w:szCs w:val="28"/>
        </w:rPr>
        <w:t xml:space="preserve"> </w:t>
      </w:r>
      <w:r w:rsidRPr="00BD11C7">
        <w:rPr>
          <w:rFonts w:ascii="Times New Roman" w:hAnsi="Times New Roman" w:cs="Times New Roman"/>
          <w:sz w:val="28"/>
          <w:szCs w:val="28"/>
        </w:rPr>
        <w:t>все встали на защиту нашей столицы.</w:t>
      </w:r>
    </w:p>
    <w:p w:rsidR="00B91EBA" w:rsidRPr="00BD11C7" w:rsidRDefault="0025785B" w:rsidP="00BD11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11C7">
        <w:rPr>
          <w:rFonts w:ascii="Times New Roman" w:hAnsi="Times New Roman" w:cs="Times New Roman"/>
          <w:b/>
          <w:sz w:val="28"/>
          <w:szCs w:val="28"/>
        </w:rPr>
        <w:t xml:space="preserve">4 ребенок: </w:t>
      </w:r>
      <w:r w:rsidR="00B91EBA" w:rsidRPr="00BD11C7">
        <w:rPr>
          <w:rFonts w:ascii="Times New Roman" w:hAnsi="Times New Roman" w:cs="Times New Roman"/>
          <w:sz w:val="28"/>
          <w:szCs w:val="28"/>
        </w:rPr>
        <w:t>Мы все гордимся нашей Москвой</w:t>
      </w:r>
      <w:r w:rsidR="006D2521">
        <w:rPr>
          <w:rFonts w:ascii="Times New Roman" w:hAnsi="Times New Roman" w:cs="Times New Roman"/>
          <w:sz w:val="28"/>
          <w:szCs w:val="28"/>
        </w:rPr>
        <w:t>!</w:t>
      </w:r>
    </w:p>
    <w:p w:rsidR="00B91EBA" w:rsidRPr="00BD11C7" w:rsidRDefault="006D2521" w:rsidP="00BD11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 столица - город-герой!</w:t>
      </w:r>
    </w:p>
    <w:p w:rsidR="00B91EBA" w:rsidRDefault="00B91EBA" w:rsidP="00BD11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11C7">
        <w:rPr>
          <w:rFonts w:ascii="Times New Roman" w:hAnsi="Times New Roman" w:cs="Times New Roman"/>
          <w:sz w:val="28"/>
          <w:szCs w:val="28"/>
        </w:rPr>
        <w:t>Город родной,</w:t>
      </w:r>
      <w:r w:rsidR="006D2521">
        <w:rPr>
          <w:rFonts w:ascii="Times New Roman" w:hAnsi="Times New Roman" w:cs="Times New Roman"/>
          <w:sz w:val="28"/>
          <w:szCs w:val="28"/>
        </w:rPr>
        <w:t xml:space="preserve"> </w:t>
      </w:r>
      <w:r w:rsidRPr="00BD11C7">
        <w:rPr>
          <w:rFonts w:ascii="Times New Roman" w:hAnsi="Times New Roman" w:cs="Times New Roman"/>
          <w:sz w:val="28"/>
          <w:szCs w:val="28"/>
        </w:rPr>
        <w:t>город</w:t>
      </w:r>
      <w:r w:rsidR="006D2521">
        <w:rPr>
          <w:rFonts w:ascii="Times New Roman" w:hAnsi="Times New Roman" w:cs="Times New Roman"/>
          <w:sz w:val="28"/>
          <w:szCs w:val="28"/>
        </w:rPr>
        <w:t xml:space="preserve"> </w:t>
      </w:r>
      <w:r w:rsidRPr="00BD11C7">
        <w:rPr>
          <w:rFonts w:ascii="Times New Roman" w:hAnsi="Times New Roman" w:cs="Times New Roman"/>
          <w:sz w:val="28"/>
          <w:szCs w:val="28"/>
        </w:rPr>
        <w:t>- герой</w:t>
      </w:r>
      <w:r w:rsidR="006D2521">
        <w:rPr>
          <w:rFonts w:ascii="Times New Roman" w:hAnsi="Times New Roman" w:cs="Times New Roman"/>
          <w:sz w:val="28"/>
          <w:szCs w:val="28"/>
        </w:rPr>
        <w:t>!</w:t>
      </w:r>
    </w:p>
    <w:p w:rsidR="006D2521" w:rsidRPr="00BD11C7" w:rsidRDefault="006D2521" w:rsidP="00BD11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1EBA" w:rsidRPr="00BD11C7" w:rsidRDefault="00B91EBA" w:rsidP="00BD11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11C7">
        <w:rPr>
          <w:rFonts w:ascii="Times New Roman" w:hAnsi="Times New Roman" w:cs="Times New Roman"/>
          <w:sz w:val="28"/>
          <w:szCs w:val="28"/>
        </w:rPr>
        <w:t>Смело с врагами битву вела.</w:t>
      </w:r>
    </w:p>
    <w:p w:rsidR="00B91EBA" w:rsidRPr="00BD11C7" w:rsidRDefault="00B91EBA" w:rsidP="00BD11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11C7">
        <w:rPr>
          <w:rFonts w:ascii="Times New Roman" w:hAnsi="Times New Roman" w:cs="Times New Roman"/>
          <w:sz w:val="28"/>
          <w:szCs w:val="28"/>
        </w:rPr>
        <w:t>И победила наша Москва.</w:t>
      </w:r>
    </w:p>
    <w:p w:rsidR="00B91EBA" w:rsidRPr="00BD11C7" w:rsidRDefault="00B91EBA" w:rsidP="00BD11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11C7">
        <w:rPr>
          <w:rFonts w:ascii="Times New Roman" w:hAnsi="Times New Roman" w:cs="Times New Roman"/>
          <w:sz w:val="28"/>
          <w:szCs w:val="28"/>
        </w:rPr>
        <w:t>Все мы сегодня гордимся тобой</w:t>
      </w:r>
    </w:p>
    <w:p w:rsidR="00B91EBA" w:rsidRDefault="00B91EBA" w:rsidP="00BD11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11C7">
        <w:rPr>
          <w:rFonts w:ascii="Times New Roman" w:hAnsi="Times New Roman" w:cs="Times New Roman"/>
          <w:sz w:val="28"/>
          <w:szCs w:val="28"/>
        </w:rPr>
        <w:t>Город родной, горо</w:t>
      </w:r>
      <w:proofErr w:type="gramStart"/>
      <w:r w:rsidRPr="00BD11C7">
        <w:rPr>
          <w:rFonts w:ascii="Times New Roman" w:hAnsi="Times New Roman" w:cs="Times New Roman"/>
          <w:sz w:val="28"/>
          <w:szCs w:val="28"/>
        </w:rPr>
        <w:t>д-</w:t>
      </w:r>
      <w:proofErr w:type="gramEnd"/>
      <w:r w:rsidRPr="00BD11C7">
        <w:rPr>
          <w:rFonts w:ascii="Times New Roman" w:hAnsi="Times New Roman" w:cs="Times New Roman"/>
          <w:sz w:val="28"/>
          <w:szCs w:val="28"/>
        </w:rPr>
        <w:t xml:space="preserve"> герой!</w:t>
      </w:r>
    </w:p>
    <w:p w:rsidR="00057F63" w:rsidRPr="00BD11C7" w:rsidRDefault="00057F63" w:rsidP="00BD11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1EBA" w:rsidRPr="00BD11C7" w:rsidRDefault="00B91EBA" w:rsidP="00BD11C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11C7">
        <w:rPr>
          <w:rFonts w:ascii="Times New Roman" w:hAnsi="Times New Roman" w:cs="Times New Roman"/>
          <w:b/>
          <w:sz w:val="28"/>
          <w:szCs w:val="28"/>
        </w:rPr>
        <w:lastRenderedPageBreak/>
        <w:t>Ведущий:</w:t>
      </w:r>
      <w:r w:rsidRPr="00BD11C7">
        <w:rPr>
          <w:rFonts w:ascii="Times New Roman" w:hAnsi="Times New Roman" w:cs="Times New Roman"/>
          <w:sz w:val="28"/>
          <w:szCs w:val="28"/>
        </w:rPr>
        <w:t xml:space="preserve"> ребята, сегодня мы все живем в мире и согласии,</w:t>
      </w:r>
      <w:r w:rsidR="00BD11C7">
        <w:rPr>
          <w:rFonts w:ascii="Times New Roman" w:hAnsi="Times New Roman" w:cs="Times New Roman"/>
          <w:sz w:val="28"/>
          <w:szCs w:val="28"/>
        </w:rPr>
        <w:t xml:space="preserve"> </w:t>
      </w:r>
      <w:r w:rsidRPr="00BD11C7">
        <w:rPr>
          <w:rFonts w:ascii="Times New Roman" w:hAnsi="Times New Roman" w:cs="Times New Roman"/>
          <w:sz w:val="28"/>
          <w:szCs w:val="28"/>
        </w:rPr>
        <w:t>благодаря подвигу и мужеству советских людей. Сегодня наша страна гордо называется – Россия.</w:t>
      </w:r>
    </w:p>
    <w:p w:rsidR="00C017CA" w:rsidRPr="00BD11C7" w:rsidRDefault="00C017CA" w:rsidP="00BD11C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11C7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BD11C7">
        <w:rPr>
          <w:rFonts w:ascii="Times New Roman" w:hAnsi="Times New Roman" w:cs="Times New Roman"/>
          <w:sz w:val="28"/>
          <w:szCs w:val="28"/>
        </w:rPr>
        <w:t xml:space="preserve"> немалые испытания легли в те суровые дни и на плечи женщин,</w:t>
      </w:r>
      <w:r w:rsidR="00BD11C7">
        <w:rPr>
          <w:rFonts w:ascii="Times New Roman" w:hAnsi="Times New Roman" w:cs="Times New Roman"/>
          <w:sz w:val="28"/>
          <w:szCs w:val="28"/>
        </w:rPr>
        <w:t xml:space="preserve"> </w:t>
      </w:r>
      <w:r w:rsidRPr="00BD11C7">
        <w:rPr>
          <w:rFonts w:ascii="Times New Roman" w:hAnsi="Times New Roman" w:cs="Times New Roman"/>
          <w:sz w:val="28"/>
          <w:szCs w:val="28"/>
        </w:rPr>
        <w:t>которые помогали мужчинам на полях битвы и в тылу.</w:t>
      </w:r>
    </w:p>
    <w:p w:rsidR="005D0A2B" w:rsidRPr="00BD11C7" w:rsidRDefault="005D0A2B" w:rsidP="00BD11C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1C7">
        <w:rPr>
          <w:rFonts w:ascii="Times New Roman" w:hAnsi="Times New Roman" w:cs="Times New Roman"/>
          <w:b/>
          <w:sz w:val="28"/>
          <w:szCs w:val="28"/>
        </w:rPr>
        <w:t>(Девочки)</w:t>
      </w:r>
    </w:p>
    <w:p w:rsidR="00C017CA" w:rsidRPr="00BD11C7" w:rsidRDefault="00C017CA" w:rsidP="00BD11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11C7">
        <w:rPr>
          <w:rFonts w:ascii="Times New Roman" w:hAnsi="Times New Roman" w:cs="Times New Roman"/>
          <w:b/>
          <w:sz w:val="28"/>
          <w:szCs w:val="28"/>
        </w:rPr>
        <w:t>1 девочка:</w:t>
      </w:r>
      <w:r w:rsidRPr="00BD11C7">
        <w:rPr>
          <w:rFonts w:ascii="Times New Roman" w:hAnsi="Times New Roman" w:cs="Times New Roman"/>
          <w:sz w:val="28"/>
          <w:szCs w:val="28"/>
        </w:rPr>
        <w:t xml:space="preserve"> Качается рожь несжатая</w:t>
      </w:r>
    </w:p>
    <w:p w:rsidR="00C017CA" w:rsidRPr="00BD11C7" w:rsidRDefault="00C017CA" w:rsidP="00BD11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11C7">
        <w:rPr>
          <w:rFonts w:ascii="Times New Roman" w:hAnsi="Times New Roman" w:cs="Times New Roman"/>
          <w:sz w:val="28"/>
          <w:szCs w:val="28"/>
        </w:rPr>
        <w:t>Шагают бойцы по ней.</w:t>
      </w:r>
    </w:p>
    <w:p w:rsidR="00C017CA" w:rsidRPr="00BD11C7" w:rsidRDefault="00C017CA" w:rsidP="00BD11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11C7">
        <w:rPr>
          <w:rFonts w:ascii="Times New Roman" w:hAnsi="Times New Roman" w:cs="Times New Roman"/>
          <w:sz w:val="28"/>
          <w:szCs w:val="28"/>
        </w:rPr>
        <w:t>Шагаем и мы девчата</w:t>
      </w:r>
    </w:p>
    <w:p w:rsidR="00C017CA" w:rsidRPr="00BD11C7" w:rsidRDefault="00C017CA" w:rsidP="00BD11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D11C7">
        <w:rPr>
          <w:rFonts w:ascii="Times New Roman" w:hAnsi="Times New Roman" w:cs="Times New Roman"/>
          <w:sz w:val="28"/>
          <w:szCs w:val="28"/>
        </w:rPr>
        <w:t>Похожие</w:t>
      </w:r>
      <w:proofErr w:type="gramEnd"/>
      <w:r w:rsidRPr="00BD11C7">
        <w:rPr>
          <w:rFonts w:ascii="Times New Roman" w:hAnsi="Times New Roman" w:cs="Times New Roman"/>
          <w:sz w:val="28"/>
          <w:szCs w:val="28"/>
        </w:rPr>
        <w:t xml:space="preserve"> на парней.</w:t>
      </w:r>
    </w:p>
    <w:p w:rsidR="00C017CA" w:rsidRPr="00BD11C7" w:rsidRDefault="00C017CA" w:rsidP="00BD11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11C7">
        <w:rPr>
          <w:rFonts w:ascii="Times New Roman" w:hAnsi="Times New Roman" w:cs="Times New Roman"/>
          <w:b/>
          <w:sz w:val="28"/>
          <w:szCs w:val="28"/>
        </w:rPr>
        <w:t>2 дев</w:t>
      </w:r>
      <w:r w:rsidR="005A54A7" w:rsidRPr="00BD11C7">
        <w:rPr>
          <w:rFonts w:ascii="Times New Roman" w:hAnsi="Times New Roman" w:cs="Times New Roman"/>
          <w:b/>
          <w:sz w:val="28"/>
          <w:szCs w:val="28"/>
        </w:rPr>
        <w:t>очка</w:t>
      </w:r>
      <w:r w:rsidRPr="00BD11C7">
        <w:rPr>
          <w:rFonts w:ascii="Times New Roman" w:hAnsi="Times New Roman" w:cs="Times New Roman"/>
          <w:b/>
          <w:sz w:val="28"/>
          <w:szCs w:val="28"/>
        </w:rPr>
        <w:t>:</w:t>
      </w:r>
      <w:r w:rsidRPr="00BD11C7">
        <w:rPr>
          <w:rFonts w:ascii="Times New Roman" w:hAnsi="Times New Roman" w:cs="Times New Roman"/>
          <w:sz w:val="28"/>
          <w:szCs w:val="28"/>
        </w:rPr>
        <w:t xml:space="preserve"> нет, это горят не хаты</w:t>
      </w:r>
    </w:p>
    <w:p w:rsidR="00C017CA" w:rsidRPr="00BD11C7" w:rsidRDefault="00C017CA" w:rsidP="00BD11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11C7">
        <w:rPr>
          <w:rFonts w:ascii="Times New Roman" w:hAnsi="Times New Roman" w:cs="Times New Roman"/>
          <w:sz w:val="28"/>
          <w:szCs w:val="28"/>
        </w:rPr>
        <w:t>То юность наша в огне</w:t>
      </w:r>
    </w:p>
    <w:p w:rsidR="00C017CA" w:rsidRPr="00BD11C7" w:rsidRDefault="00C017CA" w:rsidP="00BD11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11C7">
        <w:rPr>
          <w:rFonts w:ascii="Times New Roman" w:hAnsi="Times New Roman" w:cs="Times New Roman"/>
          <w:sz w:val="28"/>
          <w:szCs w:val="28"/>
        </w:rPr>
        <w:t>Идут на войну девчата</w:t>
      </w:r>
    </w:p>
    <w:p w:rsidR="00C017CA" w:rsidRPr="00BD11C7" w:rsidRDefault="00C017CA" w:rsidP="00BD11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D11C7">
        <w:rPr>
          <w:rFonts w:ascii="Times New Roman" w:hAnsi="Times New Roman" w:cs="Times New Roman"/>
          <w:sz w:val="28"/>
          <w:szCs w:val="28"/>
        </w:rPr>
        <w:t>Похожие</w:t>
      </w:r>
      <w:proofErr w:type="gramEnd"/>
      <w:r w:rsidRPr="00BD11C7">
        <w:rPr>
          <w:rFonts w:ascii="Times New Roman" w:hAnsi="Times New Roman" w:cs="Times New Roman"/>
          <w:sz w:val="28"/>
          <w:szCs w:val="28"/>
        </w:rPr>
        <w:t xml:space="preserve"> на парней.</w:t>
      </w:r>
    </w:p>
    <w:p w:rsidR="00C017CA" w:rsidRPr="00BD11C7" w:rsidRDefault="00C017CA" w:rsidP="00BD11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11C7">
        <w:rPr>
          <w:rFonts w:ascii="Times New Roman" w:hAnsi="Times New Roman" w:cs="Times New Roman"/>
          <w:b/>
          <w:sz w:val="28"/>
          <w:szCs w:val="28"/>
        </w:rPr>
        <w:t>3 дев</w:t>
      </w:r>
      <w:r w:rsidR="005A54A7" w:rsidRPr="00BD11C7">
        <w:rPr>
          <w:rFonts w:ascii="Times New Roman" w:hAnsi="Times New Roman" w:cs="Times New Roman"/>
          <w:b/>
          <w:sz w:val="28"/>
          <w:szCs w:val="28"/>
        </w:rPr>
        <w:t>очка</w:t>
      </w:r>
      <w:proofErr w:type="gramStart"/>
      <w:r w:rsidRPr="00BD11C7">
        <w:rPr>
          <w:rFonts w:ascii="Times New Roman" w:hAnsi="Times New Roman" w:cs="Times New Roman"/>
          <w:b/>
          <w:sz w:val="28"/>
          <w:szCs w:val="28"/>
        </w:rPr>
        <w:t>:</w:t>
      </w:r>
      <w:r w:rsidRPr="00BD11C7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BD11C7">
        <w:rPr>
          <w:rFonts w:ascii="Times New Roman" w:hAnsi="Times New Roman" w:cs="Times New Roman"/>
          <w:sz w:val="28"/>
          <w:szCs w:val="28"/>
        </w:rPr>
        <w:t>еста горю не давай</w:t>
      </w:r>
    </w:p>
    <w:p w:rsidR="00C017CA" w:rsidRPr="00BD11C7" w:rsidRDefault="00E00C36" w:rsidP="00BD11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11C7">
        <w:rPr>
          <w:rFonts w:ascii="Times New Roman" w:hAnsi="Times New Roman" w:cs="Times New Roman"/>
          <w:sz w:val="28"/>
          <w:szCs w:val="28"/>
        </w:rPr>
        <w:t>Если даже есть прич</w:t>
      </w:r>
      <w:r w:rsidR="00C017CA" w:rsidRPr="00BD11C7">
        <w:rPr>
          <w:rFonts w:ascii="Times New Roman" w:hAnsi="Times New Roman" w:cs="Times New Roman"/>
          <w:sz w:val="28"/>
          <w:szCs w:val="28"/>
        </w:rPr>
        <w:t>ина</w:t>
      </w:r>
    </w:p>
    <w:p w:rsidR="00C017CA" w:rsidRPr="00BD11C7" w:rsidRDefault="00C017CA" w:rsidP="00BD11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11C7">
        <w:rPr>
          <w:rFonts w:ascii="Times New Roman" w:hAnsi="Times New Roman" w:cs="Times New Roman"/>
          <w:sz w:val="28"/>
          <w:szCs w:val="28"/>
        </w:rPr>
        <w:t>Никогда не унывай</w:t>
      </w:r>
    </w:p>
    <w:p w:rsidR="00C017CA" w:rsidRDefault="00C017CA" w:rsidP="00BD11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11C7">
        <w:rPr>
          <w:rFonts w:ascii="Times New Roman" w:hAnsi="Times New Roman" w:cs="Times New Roman"/>
          <w:sz w:val="28"/>
          <w:szCs w:val="28"/>
        </w:rPr>
        <w:t xml:space="preserve">А </w:t>
      </w:r>
      <w:r w:rsidR="007A17F7" w:rsidRPr="00BD11C7">
        <w:rPr>
          <w:rFonts w:ascii="Times New Roman" w:hAnsi="Times New Roman" w:cs="Times New Roman"/>
          <w:sz w:val="28"/>
          <w:szCs w:val="28"/>
        </w:rPr>
        <w:t>«Катюшу»</w:t>
      </w:r>
      <w:r w:rsidRPr="00BD11C7">
        <w:rPr>
          <w:rFonts w:ascii="Times New Roman" w:hAnsi="Times New Roman" w:cs="Times New Roman"/>
          <w:sz w:val="28"/>
          <w:szCs w:val="28"/>
        </w:rPr>
        <w:t xml:space="preserve"> запевай!</w:t>
      </w:r>
    </w:p>
    <w:p w:rsidR="004B1733" w:rsidRPr="00BD11C7" w:rsidRDefault="004B1733" w:rsidP="00BD11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31BE" w:rsidRDefault="007A17F7" w:rsidP="00BD11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1C7">
        <w:rPr>
          <w:rFonts w:ascii="Times New Roman" w:hAnsi="Times New Roman" w:cs="Times New Roman"/>
          <w:b/>
          <w:sz w:val="28"/>
          <w:szCs w:val="28"/>
        </w:rPr>
        <w:t>Девочки исполняют песню «Катюша»</w:t>
      </w:r>
    </w:p>
    <w:p w:rsidR="00057F63" w:rsidRDefault="00057F63" w:rsidP="00BD11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7F63" w:rsidRDefault="00057F63" w:rsidP="00057F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57F63" w:rsidRDefault="00057F63" w:rsidP="00BD11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210935" cy="3493651"/>
            <wp:effectExtent l="0" t="0" r="0" b="0"/>
            <wp:docPr id="4" name="Рисунок 4" descr="C:\Users\Методист\Desktop\Новая папка\20170505_094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етодист\Desktop\Новая папка\20170505_0943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3493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F63" w:rsidRDefault="00057F63" w:rsidP="00057F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57F63" w:rsidRPr="00BD11C7" w:rsidRDefault="00057F63" w:rsidP="00BD11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1733" w:rsidRDefault="004B1733" w:rsidP="00BD11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1733" w:rsidRDefault="004B1733" w:rsidP="00BD11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1733" w:rsidRDefault="004B1733" w:rsidP="00BD11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17CA" w:rsidRDefault="00C017CA" w:rsidP="00BD11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11C7">
        <w:rPr>
          <w:rFonts w:ascii="Times New Roman" w:hAnsi="Times New Roman" w:cs="Times New Roman"/>
          <w:b/>
          <w:sz w:val="28"/>
          <w:szCs w:val="28"/>
        </w:rPr>
        <w:lastRenderedPageBreak/>
        <w:t>Ведущий:</w:t>
      </w:r>
      <w:r w:rsidRPr="00BD11C7">
        <w:rPr>
          <w:rFonts w:ascii="Times New Roman" w:hAnsi="Times New Roman" w:cs="Times New Roman"/>
          <w:sz w:val="28"/>
          <w:szCs w:val="28"/>
        </w:rPr>
        <w:t xml:space="preserve"> а теперь давайте немного поиграем</w:t>
      </w:r>
      <w:r w:rsidR="004B1733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057F63" w:rsidRDefault="00057F63" w:rsidP="00BD11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7F63" w:rsidRPr="00BD11C7" w:rsidRDefault="00057F63" w:rsidP="00BD11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17CA" w:rsidRDefault="005A54A7" w:rsidP="00BD11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1C7">
        <w:rPr>
          <w:rFonts w:ascii="Times New Roman" w:hAnsi="Times New Roman" w:cs="Times New Roman"/>
          <w:b/>
          <w:sz w:val="28"/>
          <w:szCs w:val="28"/>
        </w:rPr>
        <w:t>Игра –</w:t>
      </w:r>
      <w:r w:rsidR="00057F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11C7">
        <w:rPr>
          <w:rFonts w:ascii="Times New Roman" w:hAnsi="Times New Roman" w:cs="Times New Roman"/>
          <w:b/>
          <w:sz w:val="28"/>
          <w:szCs w:val="28"/>
        </w:rPr>
        <w:t xml:space="preserve">«Кто </w:t>
      </w:r>
      <w:r w:rsidR="00057F63">
        <w:rPr>
          <w:rFonts w:ascii="Times New Roman" w:hAnsi="Times New Roman" w:cs="Times New Roman"/>
          <w:b/>
          <w:sz w:val="28"/>
          <w:szCs w:val="28"/>
        </w:rPr>
        <w:t>быстрее донесет пакет в штаб»</w:t>
      </w:r>
    </w:p>
    <w:p w:rsidR="00057F63" w:rsidRDefault="00057F63" w:rsidP="00BD11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7F63" w:rsidRDefault="00057F63" w:rsidP="00057F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57F63" w:rsidRPr="00BD11C7" w:rsidRDefault="00057F63" w:rsidP="00BD11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210935" cy="3493651"/>
            <wp:effectExtent l="0" t="0" r="0" b="0"/>
            <wp:docPr id="5" name="Рисунок 5" descr="C:\Users\Методист\Desktop\Новая папка\20170505_094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етодист\Desktop\Новая папка\20170505_09455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3493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7CA" w:rsidRPr="00BD11C7" w:rsidRDefault="00C017CA" w:rsidP="00BD11C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0B81" w:rsidRPr="00BD11C7" w:rsidRDefault="00A2625B" w:rsidP="00BD11C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11C7">
        <w:rPr>
          <w:rFonts w:ascii="Times New Roman" w:hAnsi="Times New Roman" w:cs="Times New Roman"/>
          <w:b/>
          <w:sz w:val="28"/>
          <w:szCs w:val="28"/>
        </w:rPr>
        <w:t>В</w:t>
      </w:r>
      <w:r w:rsidR="00170B81" w:rsidRPr="00BD11C7">
        <w:rPr>
          <w:rFonts w:ascii="Times New Roman" w:hAnsi="Times New Roman" w:cs="Times New Roman"/>
          <w:b/>
          <w:sz w:val="28"/>
          <w:szCs w:val="28"/>
        </w:rPr>
        <w:t>едущий:</w:t>
      </w:r>
      <w:r w:rsidR="00170B81" w:rsidRPr="00BD11C7">
        <w:rPr>
          <w:rFonts w:ascii="Times New Roman" w:hAnsi="Times New Roman" w:cs="Times New Roman"/>
          <w:sz w:val="28"/>
          <w:szCs w:val="28"/>
        </w:rPr>
        <w:t xml:space="preserve"> После войны осталось много братских могил, на которых всегда лежат живые цветы. Эти цветы -  знак нашей памяти и глубочайшей благодарности тем, кто в боях отстаивал и защищал нашу Родину и погиб за нее. И сейчас</w:t>
      </w:r>
      <w:proofErr w:type="gramStart"/>
      <w:r w:rsidR="00170B81" w:rsidRPr="00BD11C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70B81" w:rsidRPr="00BD11C7">
        <w:rPr>
          <w:rFonts w:ascii="Times New Roman" w:hAnsi="Times New Roman" w:cs="Times New Roman"/>
          <w:sz w:val="28"/>
          <w:szCs w:val="28"/>
        </w:rPr>
        <w:t>я предлагаю ребята всем встать, и почтить память всех героев ВОВ, которые не вернулись с войны.</w:t>
      </w:r>
    </w:p>
    <w:p w:rsidR="00170B81" w:rsidRPr="00BD11C7" w:rsidRDefault="00170B81" w:rsidP="00BD11C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1C7">
        <w:rPr>
          <w:rFonts w:ascii="Times New Roman" w:hAnsi="Times New Roman" w:cs="Times New Roman"/>
          <w:b/>
          <w:sz w:val="28"/>
          <w:szCs w:val="28"/>
        </w:rPr>
        <w:t>Никто не забыт, ничто не забыто.</w:t>
      </w:r>
    </w:p>
    <w:p w:rsidR="00170B81" w:rsidRPr="00BD11C7" w:rsidRDefault="00170B81" w:rsidP="00BD11C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1C7">
        <w:rPr>
          <w:rFonts w:ascii="Times New Roman" w:hAnsi="Times New Roman" w:cs="Times New Roman"/>
          <w:b/>
          <w:sz w:val="28"/>
          <w:szCs w:val="28"/>
        </w:rPr>
        <w:t>Минута молчания.</w:t>
      </w:r>
    </w:p>
    <w:p w:rsidR="00A2625B" w:rsidRPr="00BD11C7" w:rsidRDefault="00A2625B" w:rsidP="00BD11C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11C7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BD11C7">
        <w:rPr>
          <w:rFonts w:ascii="Times New Roman" w:hAnsi="Times New Roman" w:cs="Times New Roman"/>
          <w:sz w:val="28"/>
          <w:szCs w:val="28"/>
        </w:rPr>
        <w:t>и вот она,</w:t>
      </w:r>
      <w:r w:rsidR="00BD11C7">
        <w:rPr>
          <w:rFonts w:ascii="Times New Roman" w:hAnsi="Times New Roman" w:cs="Times New Roman"/>
          <w:sz w:val="28"/>
          <w:szCs w:val="28"/>
        </w:rPr>
        <w:t xml:space="preserve"> долгожданная Победа! 9 мая 1945 года закончилась Великая Отечественная Война</w:t>
      </w:r>
      <w:r w:rsidRPr="00BD11C7">
        <w:rPr>
          <w:rFonts w:ascii="Times New Roman" w:hAnsi="Times New Roman" w:cs="Times New Roman"/>
          <w:sz w:val="28"/>
          <w:szCs w:val="28"/>
        </w:rPr>
        <w:t>.</w:t>
      </w:r>
    </w:p>
    <w:p w:rsidR="00A2625B" w:rsidRPr="00BD11C7" w:rsidRDefault="00A2625B" w:rsidP="00BD11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11C7">
        <w:rPr>
          <w:rFonts w:ascii="Times New Roman" w:hAnsi="Times New Roman" w:cs="Times New Roman"/>
          <w:sz w:val="28"/>
          <w:szCs w:val="28"/>
        </w:rPr>
        <w:t>Победой кончилась война</w:t>
      </w:r>
    </w:p>
    <w:p w:rsidR="00A2625B" w:rsidRPr="00BD11C7" w:rsidRDefault="00A2625B" w:rsidP="00BD11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11C7">
        <w:rPr>
          <w:rFonts w:ascii="Times New Roman" w:hAnsi="Times New Roman" w:cs="Times New Roman"/>
          <w:sz w:val="28"/>
          <w:szCs w:val="28"/>
        </w:rPr>
        <w:t>Те годы - позади</w:t>
      </w:r>
    </w:p>
    <w:p w:rsidR="00A2625B" w:rsidRPr="00BD11C7" w:rsidRDefault="00A2625B" w:rsidP="00BD11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11C7">
        <w:rPr>
          <w:rFonts w:ascii="Times New Roman" w:hAnsi="Times New Roman" w:cs="Times New Roman"/>
          <w:sz w:val="28"/>
          <w:szCs w:val="28"/>
        </w:rPr>
        <w:t>Горят медали, ордена</w:t>
      </w:r>
    </w:p>
    <w:p w:rsidR="00A2625B" w:rsidRPr="00BD11C7" w:rsidRDefault="00A2625B" w:rsidP="00BD11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11C7">
        <w:rPr>
          <w:rFonts w:ascii="Times New Roman" w:hAnsi="Times New Roman" w:cs="Times New Roman"/>
          <w:sz w:val="28"/>
          <w:szCs w:val="28"/>
        </w:rPr>
        <w:t>У многих на груди.</w:t>
      </w:r>
    </w:p>
    <w:p w:rsidR="00170B81" w:rsidRPr="00BD11C7" w:rsidRDefault="00170B81" w:rsidP="00BD11C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1C7">
        <w:rPr>
          <w:rFonts w:ascii="Times New Roman" w:hAnsi="Times New Roman" w:cs="Times New Roman"/>
          <w:b/>
          <w:sz w:val="28"/>
          <w:szCs w:val="28"/>
        </w:rPr>
        <w:t>Ведущий: Сейчас ребята расскажут стихи.</w:t>
      </w:r>
    </w:p>
    <w:p w:rsidR="008D1D40" w:rsidRPr="00BD11C7" w:rsidRDefault="008D1D40" w:rsidP="00BD11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11C7">
        <w:rPr>
          <w:rFonts w:ascii="Times New Roman" w:hAnsi="Times New Roman" w:cs="Times New Roman"/>
          <w:sz w:val="28"/>
          <w:szCs w:val="28"/>
        </w:rPr>
        <w:t>Отстояли наши деды</w:t>
      </w:r>
    </w:p>
    <w:p w:rsidR="008D1D40" w:rsidRPr="00BD11C7" w:rsidRDefault="008D1D40" w:rsidP="00BD11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11C7">
        <w:rPr>
          <w:rFonts w:ascii="Times New Roman" w:hAnsi="Times New Roman" w:cs="Times New Roman"/>
          <w:sz w:val="28"/>
          <w:szCs w:val="28"/>
        </w:rPr>
        <w:t>Труд и счастье на Земле</w:t>
      </w:r>
    </w:p>
    <w:p w:rsidR="008D1D40" w:rsidRPr="00BD11C7" w:rsidRDefault="008D1D40" w:rsidP="00BD11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11C7">
        <w:rPr>
          <w:rFonts w:ascii="Times New Roman" w:hAnsi="Times New Roman" w:cs="Times New Roman"/>
          <w:sz w:val="28"/>
          <w:szCs w:val="28"/>
        </w:rPr>
        <w:t>Ярко светит в день Победы</w:t>
      </w:r>
    </w:p>
    <w:p w:rsidR="008D1D40" w:rsidRPr="00BD11C7" w:rsidRDefault="008D1D40" w:rsidP="00BD11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11C7">
        <w:rPr>
          <w:rFonts w:ascii="Times New Roman" w:hAnsi="Times New Roman" w:cs="Times New Roman"/>
          <w:sz w:val="28"/>
          <w:szCs w:val="28"/>
        </w:rPr>
        <w:lastRenderedPageBreak/>
        <w:t>Звезды мира на Кремле.</w:t>
      </w:r>
    </w:p>
    <w:p w:rsidR="008D1D40" w:rsidRDefault="008D1D40" w:rsidP="00BD11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7F63" w:rsidRPr="00BD11C7" w:rsidRDefault="00057F63" w:rsidP="00BD11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1D40" w:rsidRPr="00BD11C7" w:rsidRDefault="008D1D40" w:rsidP="00BD11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11C7">
        <w:rPr>
          <w:rFonts w:ascii="Times New Roman" w:hAnsi="Times New Roman" w:cs="Times New Roman"/>
          <w:sz w:val="28"/>
          <w:szCs w:val="28"/>
        </w:rPr>
        <w:t>За страну родную люди</w:t>
      </w:r>
    </w:p>
    <w:p w:rsidR="008D1D40" w:rsidRPr="00BD11C7" w:rsidRDefault="008D1D40" w:rsidP="00BD11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11C7">
        <w:rPr>
          <w:rFonts w:ascii="Times New Roman" w:hAnsi="Times New Roman" w:cs="Times New Roman"/>
          <w:sz w:val="28"/>
          <w:szCs w:val="28"/>
        </w:rPr>
        <w:t>Отдавали жизнь свою.</w:t>
      </w:r>
    </w:p>
    <w:p w:rsidR="008D1D40" w:rsidRPr="00BD11C7" w:rsidRDefault="008D1D40" w:rsidP="00BD11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11C7">
        <w:rPr>
          <w:rFonts w:ascii="Times New Roman" w:hAnsi="Times New Roman" w:cs="Times New Roman"/>
          <w:sz w:val="28"/>
          <w:szCs w:val="28"/>
        </w:rPr>
        <w:t>Никогда мы не забудем</w:t>
      </w:r>
    </w:p>
    <w:p w:rsidR="008D1D40" w:rsidRPr="00BD11C7" w:rsidRDefault="008D1D40" w:rsidP="00BD11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D11C7">
        <w:rPr>
          <w:rFonts w:ascii="Times New Roman" w:hAnsi="Times New Roman" w:cs="Times New Roman"/>
          <w:sz w:val="28"/>
          <w:szCs w:val="28"/>
        </w:rPr>
        <w:t>Павших</w:t>
      </w:r>
      <w:proofErr w:type="gramEnd"/>
      <w:r w:rsidRPr="00BD11C7">
        <w:rPr>
          <w:rFonts w:ascii="Times New Roman" w:hAnsi="Times New Roman" w:cs="Times New Roman"/>
          <w:sz w:val="28"/>
          <w:szCs w:val="28"/>
        </w:rPr>
        <w:t xml:space="preserve"> в доблестном бою.</w:t>
      </w:r>
    </w:p>
    <w:p w:rsidR="00A2625B" w:rsidRPr="00BD11C7" w:rsidRDefault="00A2625B" w:rsidP="00BD11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1D40" w:rsidRPr="00BD11C7" w:rsidRDefault="008D1D40" w:rsidP="00BD11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11C7">
        <w:rPr>
          <w:rFonts w:ascii="Times New Roman" w:hAnsi="Times New Roman" w:cs="Times New Roman"/>
          <w:sz w:val="28"/>
          <w:szCs w:val="28"/>
        </w:rPr>
        <w:t>Спасибо ветеранам скажем</w:t>
      </w:r>
    </w:p>
    <w:p w:rsidR="008D1D40" w:rsidRPr="00BD11C7" w:rsidRDefault="008D1D40" w:rsidP="00BD11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11C7">
        <w:rPr>
          <w:rFonts w:ascii="Times New Roman" w:hAnsi="Times New Roman" w:cs="Times New Roman"/>
          <w:sz w:val="28"/>
          <w:szCs w:val="28"/>
        </w:rPr>
        <w:t>За жизнь, за детство и Весну</w:t>
      </w:r>
    </w:p>
    <w:p w:rsidR="008D1D40" w:rsidRPr="00BD11C7" w:rsidRDefault="008D1D40" w:rsidP="00BD11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11C7">
        <w:rPr>
          <w:rFonts w:ascii="Times New Roman" w:hAnsi="Times New Roman" w:cs="Times New Roman"/>
          <w:sz w:val="28"/>
          <w:szCs w:val="28"/>
        </w:rPr>
        <w:t>За тишину, за мирный дом</w:t>
      </w:r>
    </w:p>
    <w:p w:rsidR="008D1D40" w:rsidRPr="00BD11C7" w:rsidRDefault="005D0A2B" w:rsidP="00BD11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11C7">
        <w:rPr>
          <w:rFonts w:ascii="Times New Roman" w:hAnsi="Times New Roman" w:cs="Times New Roman"/>
          <w:sz w:val="28"/>
          <w:szCs w:val="28"/>
        </w:rPr>
        <w:t>З</w:t>
      </w:r>
      <w:r w:rsidR="008D1D40" w:rsidRPr="00BD11C7">
        <w:rPr>
          <w:rFonts w:ascii="Times New Roman" w:hAnsi="Times New Roman" w:cs="Times New Roman"/>
          <w:sz w:val="28"/>
          <w:szCs w:val="28"/>
        </w:rPr>
        <w:t>а мир, в котором мы живем!</w:t>
      </w:r>
    </w:p>
    <w:p w:rsidR="008D1D40" w:rsidRPr="00BD11C7" w:rsidRDefault="008D1D40" w:rsidP="00BD11C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1C7">
        <w:rPr>
          <w:rFonts w:ascii="Times New Roman" w:hAnsi="Times New Roman" w:cs="Times New Roman"/>
          <w:b/>
          <w:sz w:val="28"/>
          <w:szCs w:val="28"/>
        </w:rPr>
        <w:t xml:space="preserve">Дети </w:t>
      </w:r>
      <w:r w:rsidR="005D0A2B" w:rsidRPr="00BD11C7">
        <w:rPr>
          <w:rFonts w:ascii="Times New Roman" w:hAnsi="Times New Roman" w:cs="Times New Roman"/>
          <w:b/>
          <w:sz w:val="28"/>
          <w:szCs w:val="28"/>
        </w:rPr>
        <w:t>исполняют песню: « С дедом на парад»</w:t>
      </w:r>
    </w:p>
    <w:p w:rsidR="007F3F97" w:rsidRPr="00BD11C7" w:rsidRDefault="00057F63" w:rsidP="00BD11C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10935" cy="3493651"/>
            <wp:effectExtent l="0" t="0" r="0" b="0"/>
            <wp:docPr id="6" name="Рисунок 6" descr="C:\Users\Методист\Desktop\Новая папка\20170505_095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етодист\Desktop\Новая папка\20170505_09555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3493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F3F97" w:rsidRPr="00BD11C7" w:rsidSect="00057F63">
      <w:pgSz w:w="11906" w:h="16838"/>
      <w:pgMar w:top="1134" w:right="991" w:bottom="1134" w:left="1134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3F97"/>
    <w:rsid w:val="00011F07"/>
    <w:rsid w:val="00057F63"/>
    <w:rsid w:val="000E505A"/>
    <w:rsid w:val="000F5900"/>
    <w:rsid w:val="001144A0"/>
    <w:rsid w:val="00124AA7"/>
    <w:rsid w:val="001444F9"/>
    <w:rsid w:val="00170B81"/>
    <w:rsid w:val="001772AA"/>
    <w:rsid w:val="0025785B"/>
    <w:rsid w:val="00272BE1"/>
    <w:rsid w:val="003351DF"/>
    <w:rsid w:val="003806F1"/>
    <w:rsid w:val="00421344"/>
    <w:rsid w:val="004750E2"/>
    <w:rsid w:val="004B1733"/>
    <w:rsid w:val="005A54A7"/>
    <w:rsid w:val="005D0A2B"/>
    <w:rsid w:val="005E31BE"/>
    <w:rsid w:val="006D2521"/>
    <w:rsid w:val="007856EB"/>
    <w:rsid w:val="00786801"/>
    <w:rsid w:val="007A17F7"/>
    <w:rsid w:val="007B33A8"/>
    <w:rsid w:val="007D3BED"/>
    <w:rsid w:val="007D6194"/>
    <w:rsid w:val="007F3F97"/>
    <w:rsid w:val="00817742"/>
    <w:rsid w:val="00832AD9"/>
    <w:rsid w:val="008D1D40"/>
    <w:rsid w:val="00963507"/>
    <w:rsid w:val="00A133B7"/>
    <w:rsid w:val="00A2625B"/>
    <w:rsid w:val="00B91EBA"/>
    <w:rsid w:val="00BD11C7"/>
    <w:rsid w:val="00C017CA"/>
    <w:rsid w:val="00C64D3F"/>
    <w:rsid w:val="00CA55CC"/>
    <w:rsid w:val="00DB1DDF"/>
    <w:rsid w:val="00E00C36"/>
    <w:rsid w:val="00E933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BE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0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0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3806F1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3806F1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E2753-2FF9-4AA7-B8C8-AD9722E0D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ценарий утренника, посвященный Дню Победы!</vt:lpstr>
    </vt:vector>
  </TitlesOfParts>
  <Company>мУНИЦИПАЛЬНОЕ БЮДЖЕТНОЕ ДОШКОЛЬНОЕ ОБРАЗОВАТЕЛЬНОЕ УЧРЕЖДЕНИЕ «ДЕТСКИЙ САД ОБЩЕРАЗВИВАЮЩЕГО ВИДА «СЕМИЦВЕТИК» пгт. андра</Company>
  <LinksUpToDate>false</LinksUpToDate>
  <CharactersWithSpaces>4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ценарий утренника, посвященный Дню Победы!</dc:title>
  <dc:subject/>
  <dc:creator>Музыкальный руководитель: Чистопольская Н.Л.</dc:creator>
  <cp:lastModifiedBy>Методист</cp:lastModifiedBy>
  <cp:revision>9</cp:revision>
  <cp:lastPrinted>2017-04-04T04:35:00Z</cp:lastPrinted>
  <dcterms:created xsi:type="dcterms:W3CDTF">2016-04-15T07:49:00Z</dcterms:created>
  <dcterms:modified xsi:type="dcterms:W3CDTF">2017-05-11T08:00:00Z</dcterms:modified>
</cp:coreProperties>
</file>